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17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4D43D8" w:rsidRPr="004D43D8" w:rsidTr="00D707C5">
        <w:trPr>
          <w:trHeight w:val="10317"/>
        </w:trPr>
        <w:tc>
          <w:tcPr>
            <w:tcW w:w="9060" w:type="dxa"/>
            <w:tcBorders>
              <w:bottom w:val="single" w:sz="4" w:space="0" w:color="auto"/>
            </w:tcBorders>
          </w:tcPr>
          <w:tbl>
            <w:tblPr>
              <w:tblpPr w:leftFromText="141" w:rightFromText="141" w:vertAnchor="page" w:horzAnchor="page" w:tblpX="1410" w:tblpY="75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63"/>
              <w:gridCol w:w="3653"/>
            </w:tblGrid>
            <w:tr w:rsidR="004D43D8" w:rsidRPr="004D43D8" w:rsidTr="004D43D8">
              <w:tc>
                <w:tcPr>
                  <w:tcW w:w="2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3D8" w:rsidRPr="004D43D8" w:rsidRDefault="005E7CB3" w:rsidP="00D707C5">
                  <w:pPr>
                    <w:widowControl w:val="0"/>
                    <w:spacing w:before="20" w:after="20" w:line="200" w:lineRule="atLeast"/>
                    <w:ind w:right="6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bookmarkStart w:id="0" w:name="_GoBack"/>
                  <w:bookmarkEnd w:id="0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SPOR </w:t>
                  </w:r>
                  <w:r w:rsidR="00620D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KULÜ</w:t>
                  </w:r>
                  <w:r w:rsidR="00DC1B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BÜ</w:t>
                  </w:r>
                  <w:r w:rsidR="004D43D8" w:rsidRPr="004D43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 GELİRLERİ</w:t>
                  </w:r>
                </w:p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6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4D43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ALINDI BELGESİ</w:t>
                  </w:r>
                </w:p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3D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Cilt No:</w:t>
                  </w:r>
                  <w:r w:rsidR="0079174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 </w:t>
                  </w:r>
                </w:p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3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3D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Seri No:</w:t>
                  </w:r>
                </w:p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3D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Sıra No:</w:t>
                  </w:r>
                </w:p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482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4D43D8" w:rsidRPr="004D43D8" w:rsidTr="004D43D8">
              <w:trPr>
                <w:cantSplit/>
              </w:trPr>
              <w:tc>
                <w:tcPr>
                  <w:tcW w:w="65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3D8" w:rsidRPr="004D43D8" w:rsidRDefault="007466D6" w:rsidP="00D707C5">
                  <w:pPr>
                    <w:widowControl w:val="0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before="20" w:after="20" w:line="20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Spor </w:t>
                  </w:r>
                  <w:r w:rsidR="00620DB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Kulübün</w:t>
                  </w:r>
                  <w:r w:rsidR="00DC1B8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ün</w:t>
                  </w:r>
                </w:p>
                <w:p w:rsidR="004D43D8" w:rsidRPr="004D43D8" w:rsidRDefault="004D43D8" w:rsidP="00D707C5">
                  <w:pPr>
                    <w:widowControl w:val="0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before="20" w:after="20" w:line="20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3D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Adı             :</w:t>
                  </w:r>
                </w:p>
                <w:p w:rsidR="004D43D8" w:rsidRPr="004D43D8" w:rsidRDefault="004D43D8" w:rsidP="00D707C5">
                  <w:pPr>
                    <w:widowControl w:val="0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before="20" w:after="20" w:line="20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3D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Merkezi     :</w:t>
                  </w:r>
                </w:p>
                <w:p w:rsidR="004D43D8" w:rsidRPr="004D43D8" w:rsidRDefault="00983D3E" w:rsidP="00D707C5">
                  <w:pPr>
                    <w:widowControl w:val="0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before="20" w:after="20" w:line="20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983D3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Sicil</w:t>
                  </w:r>
                  <w:r w:rsidR="004D43D8" w:rsidRPr="004D43D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 No   :</w:t>
                  </w:r>
                </w:p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482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4D43D8" w:rsidRPr="004D43D8" w:rsidTr="004D43D8">
              <w:trPr>
                <w:cantSplit/>
              </w:trPr>
              <w:tc>
                <w:tcPr>
                  <w:tcW w:w="65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3D8" w:rsidRPr="004D43D8" w:rsidRDefault="004D43D8" w:rsidP="00D707C5">
                  <w:pPr>
                    <w:widowControl w:val="0"/>
                    <w:tabs>
                      <w:tab w:val="left" w:pos="2410"/>
                      <w:tab w:val="left" w:pos="4536"/>
                    </w:tabs>
                    <w:spacing w:after="20" w:line="200" w:lineRule="atLeast"/>
                    <w:ind w:left="1134"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3D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0" allowOverlap="1" wp14:anchorId="043B1C22" wp14:editId="6AB308E9">
                            <wp:simplePos x="0" y="0"/>
                            <wp:positionH relativeFrom="column">
                              <wp:posOffset>114300</wp:posOffset>
                            </wp:positionH>
                            <wp:positionV relativeFrom="paragraph">
                              <wp:posOffset>86995</wp:posOffset>
                            </wp:positionV>
                            <wp:extent cx="342900" cy="800100"/>
                            <wp:effectExtent l="3175" t="0" r="0" b="3175"/>
                            <wp:wrapNone/>
                            <wp:docPr id="16" name="Metin Kutusu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4290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D43D8" w:rsidRDefault="004D43D8" w:rsidP="004D43D8"/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43B1C22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Metin Kutusu 16" o:spid="_x0000_s1026" type="#_x0000_t202" style="position:absolute;left:0;text-align:left;margin-left:9pt;margin-top:6.85pt;width:27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" o:allowincell="f" filled="f" stroked="f">
                            <v:textbox inset="1mm,1mm,1mm,1mm">
                              <w:txbxContent>
                                <w:p w:rsidR="004D43D8" w:rsidRDefault="004D43D8" w:rsidP="004D43D8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4D43D8" w:rsidRPr="004D43D8" w:rsidRDefault="004D43D8" w:rsidP="00D707C5">
                  <w:pPr>
                    <w:widowControl w:val="0"/>
                    <w:tabs>
                      <w:tab w:val="left" w:pos="2410"/>
                      <w:tab w:val="left" w:pos="4536"/>
                    </w:tabs>
                    <w:spacing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3D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 Adı ve Soyadı:</w:t>
                  </w:r>
                  <w:r w:rsidRPr="004D43D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ab/>
                  </w:r>
                </w:p>
                <w:p w:rsidR="004D43D8" w:rsidRPr="004D43D8" w:rsidRDefault="00EF0609" w:rsidP="00D707C5">
                  <w:pPr>
                    <w:widowControl w:val="0"/>
                    <w:tabs>
                      <w:tab w:val="left" w:pos="2410"/>
                      <w:tab w:val="left" w:pos="4536"/>
                    </w:tabs>
                    <w:spacing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3D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10647196" wp14:editId="78664DEC">
                            <wp:simplePos x="0" y="0"/>
                            <wp:positionH relativeFrom="column">
                              <wp:posOffset>276</wp:posOffset>
                            </wp:positionH>
                            <wp:positionV relativeFrom="paragraph">
                              <wp:posOffset>2623</wp:posOffset>
                            </wp:positionV>
                            <wp:extent cx="2703444" cy="0"/>
                            <wp:effectExtent l="0" t="0" r="20955" b="19050"/>
                            <wp:wrapNone/>
                            <wp:docPr id="15" name="Düz Bağlayıcı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703444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26DF8DA" id="Düz Bağlayıcı 1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2pt" to="212.8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"/>
                        </w:pict>
                      </mc:Fallback>
                    </mc:AlternateContent>
                  </w:r>
                </w:p>
                <w:tbl>
                  <w:tblPr>
                    <w:tblpPr w:leftFromText="141" w:rightFromText="141" w:vertAnchor="text" w:horzAnchor="margin" w:tblpY="-282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26"/>
                  </w:tblGrid>
                  <w:tr w:rsidR="004D43D8" w:rsidRPr="004D43D8" w:rsidTr="001272BC">
                    <w:trPr>
                      <w:cantSplit/>
                      <w:trHeight w:val="890"/>
                    </w:trPr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extDirection w:val="btLr"/>
                      </w:tcPr>
                      <w:p w:rsidR="004D43D8" w:rsidRPr="004D43D8" w:rsidRDefault="004D43D8" w:rsidP="00D707C5">
                        <w:pPr>
                          <w:spacing w:after="0" w:line="240" w:lineRule="auto"/>
                          <w:ind w:left="-57" w:right="-57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tr-TR"/>
                          </w:rPr>
                        </w:pPr>
                        <w:r w:rsidRPr="004D43D8">
                          <w:rPr>
                            <w:rFonts w:ascii="Times New Roman" w:eastAsia="Times New Roman" w:hAnsi="Times New Roman" w:cs="Times New Roman"/>
                            <w:sz w:val="12"/>
                            <w:szCs w:val="24"/>
                            <w:lang w:eastAsia="tr-TR"/>
                          </w:rPr>
                          <w:t>PARAYI</w:t>
                        </w:r>
                        <w:r w:rsidRPr="004D43D8">
                          <w:rPr>
                            <w:rFonts w:ascii="Times New Roman" w:eastAsia="Times New Roman" w:hAnsi="Times New Roman" w:cs="Times New Roman"/>
                            <w:sz w:val="12"/>
                            <w:szCs w:val="24"/>
                            <w:lang w:eastAsia="tr-TR"/>
                          </w:rPr>
                          <w:br/>
                          <w:t>YATIRANIN</w:t>
                        </w:r>
                      </w:p>
                    </w:tc>
                  </w:tr>
                </w:tbl>
                <w:p w:rsidR="004D43D8" w:rsidRPr="004D43D8" w:rsidRDefault="00EF0609" w:rsidP="00EF0609">
                  <w:pPr>
                    <w:widowControl w:val="0"/>
                    <w:tabs>
                      <w:tab w:val="left" w:pos="2410"/>
                      <w:tab w:val="left" w:pos="4536"/>
                    </w:tabs>
                    <w:spacing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3D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3B7C0C02" wp14:editId="20E569FE">
                            <wp:simplePos x="0" y="0"/>
                            <wp:positionH relativeFrom="column">
                              <wp:posOffset>55935</wp:posOffset>
                            </wp:positionH>
                            <wp:positionV relativeFrom="paragraph">
                              <wp:posOffset>120871</wp:posOffset>
                            </wp:positionV>
                            <wp:extent cx="2647785" cy="0"/>
                            <wp:effectExtent l="0" t="0" r="19685" b="19050"/>
                            <wp:wrapNone/>
                            <wp:docPr id="2" name="Düz Bağlayıcı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64778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4D63E03" id="Düz Bağlayıcı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4pt,9.5pt" to="212.9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"/>
                        </w:pict>
                      </mc:Fallback>
                    </mc:AlternateContent>
                  </w:r>
                  <w:r w:rsidR="00B5541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T.C. Kimlik</w:t>
                  </w:r>
                  <w:r w:rsidR="00B5414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 No</w:t>
                  </w:r>
                  <w:r w:rsidR="00B55410" w:rsidRPr="00B55410">
                    <w:rPr>
                      <w:rFonts w:ascii="Times New Roman" w:eastAsia="Times New Roman" w:hAnsi="Times New Roman" w:cs="Times New Roman"/>
                      <w:sz w:val="18"/>
                      <w:szCs w:val="18"/>
                      <w:vertAlign w:val="superscript"/>
                      <w:lang w:eastAsia="tr-TR"/>
                    </w:rPr>
                    <w:t>(1)</w:t>
                  </w:r>
                  <w:r w:rsidR="004D43D8" w:rsidRPr="004D43D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 :</w:t>
                  </w:r>
                </w:p>
                <w:p w:rsidR="004D43D8" w:rsidRDefault="004D43D8" w:rsidP="00D707C5">
                  <w:pPr>
                    <w:widowControl w:val="0"/>
                    <w:tabs>
                      <w:tab w:val="left" w:pos="2410"/>
                      <w:tab w:val="left" w:pos="4536"/>
                    </w:tabs>
                    <w:spacing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  <w:p w:rsidR="00621F76" w:rsidRPr="00621F76" w:rsidRDefault="004B5B5F" w:rsidP="00D707C5">
                  <w:pPr>
                    <w:widowControl w:val="0"/>
                    <w:tabs>
                      <w:tab w:val="left" w:pos="2410"/>
                      <w:tab w:val="left" w:pos="4536"/>
                    </w:tabs>
                    <w:spacing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B5B5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Cep Tel</w:t>
                  </w:r>
                  <w:r w:rsidR="00EF0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 </w:t>
                  </w:r>
                  <w:r w:rsidRPr="004B5B5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/ e-posta</w:t>
                  </w:r>
                  <w:r w:rsidR="00621F76" w:rsidRPr="00621F7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:  </w:t>
                  </w:r>
                </w:p>
                <w:p w:rsidR="004D43D8" w:rsidRPr="00621F76" w:rsidRDefault="00621F76" w:rsidP="00D707C5">
                  <w:pPr>
                    <w:widowControl w:val="0"/>
                    <w:tabs>
                      <w:tab w:val="left" w:pos="2410"/>
                      <w:tab w:val="left" w:pos="4536"/>
                    </w:tabs>
                    <w:spacing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eastAsia="tr-TR"/>
                    </w:rPr>
                  </w:pPr>
                  <w:r w:rsidRPr="004D43D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60D8AE39" wp14:editId="73A0B3A5">
                            <wp:simplePos x="0" y="0"/>
                            <wp:positionH relativeFrom="column">
                              <wp:posOffset>329324</wp:posOffset>
                            </wp:positionH>
                            <wp:positionV relativeFrom="paragraph">
                              <wp:posOffset>635</wp:posOffset>
                            </wp:positionV>
                            <wp:extent cx="2743200" cy="0"/>
                            <wp:effectExtent l="0" t="0" r="19050" b="19050"/>
                            <wp:wrapNone/>
                            <wp:docPr id="1" name="Düz Bağlayıcı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7432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B55E8C8" id="Düz Bağlayıcı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95pt,.05pt" to="241.9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"/>
                        </w:pict>
                      </mc:Fallback>
                    </mc:AlternateContent>
                  </w:r>
                  <w:r w:rsidRPr="00621F76"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eastAsia="tr-TR"/>
                    </w:rPr>
                    <w:t xml:space="preserve">           </w:t>
                  </w:r>
                </w:p>
                <w:p w:rsidR="004D43D8" w:rsidRPr="004D43D8" w:rsidRDefault="004D43D8" w:rsidP="00D707C5">
                  <w:pPr>
                    <w:widowControl w:val="0"/>
                    <w:tabs>
                      <w:tab w:val="left" w:pos="2410"/>
                      <w:tab w:val="left" w:pos="4536"/>
                    </w:tabs>
                    <w:spacing w:after="20" w:line="200" w:lineRule="atLeast"/>
                    <w:ind w:left="1134"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3D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           </w:t>
                  </w:r>
                </w:p>
                <w:p w:rsidR="004D43D8" w:rsidRPr="004D43D8" w:rsidRDefault="004D43D8" w:rsidP="00D707C5">
                  <w:pPr>
                    <w:widowControl w:val="0"/>
                    <w:tabs>
                      <w:tab w:val="left" w:pos="2410"/>
                      <w:tab w:val="left" w:pos="4536"/>
                    </w:tabs>
                    <w:spacing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tr-TR"/>
                    </w:rPr>
                  </w:pPr>
                </w:p>
                <w:p w:rsidR="004D43D8" w:rsidRPr="004D43D8" w:rsidRDefault="004D43D8" w:rsidP="00D707C5">
                  <w:pPr>
                    <w:widowControl w:val="0"/>
                    <w:tabs>
                      <w:tab w:val="left" w:pos="2410"/>
                      <w:tab w:val="left" w:pos="4536"/>
                    </w:tabs>
                    <w:spacing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tr-TR"/>
                    </w:rPr>
                  </w:pPr>
                  <w:r w:rsidRPr="004D43D8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tr-TR"/>
                    </w:rPr>
                    <w:t xml:space="preserve">  </w:t>
                  </w:r>
                </w:p>
                <w:p w:rsidR="004D43D8" w:rsidRPr="004D43D8" w:rsidRDefault="004D43D8" w:rsidP="00D707C5">
                  <w:pPr>
                    <w:widowControl w:val="0"/>
                    <w:tabs>
                      <w:tab w:val="left" w:pos="2410"/>
                      <w:tab w:val="left" w:pos="4536"/>
                    </w:tabs>
                    <w:spacing w:after="20" w:line="200" w:lineRule="atLeast"/>
                    <w:ind w:left="1134" w:right="482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4D43D8" w:rsidRPr="004D43D8" w:rsidTr="004D43D8">
              <w:trPr>
                <w:cantSplit/>
              </w:trPr>
              <w:tc>
                <w:tcPr>
                  <w:tcW w:w="2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482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3D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GELİRİN ÇEŞİDİ</w:t>
                  </w:r>
                </w:p>
              </w:tc>
              <w:tc>
                <w:tcPr>
                  <w:tcW w:w="365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3D8" w:rsidRPr="004D43D8" w:rsidRDefault="004D43D8" w:rsidP="00D707C5">
                  <w:pPr>
                    <w:widowControl w:val="0"/>
                    <w:tabs>
                      <w:tab w:val="left" w:pos="110"/>
                    </w:tabs>
                    <w:spacing w:before="20" w:after="20" w:line="200" w:lineRule="atLeast"/>
                    <w:ind w:right="-7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3D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TL-Krş</w:t>
                  </w:r>
                </w:p>
              </w:tc>
            </w:tr>
            <w:tr w:rsidR="004D43D8" w:rsidRPr="004D43D8" w:rsidTr="004D43D8">
              <w:trPr>
                <w:cantSplit/>
              </w:trPr>
              <w:tc>
                <w:tcPr>
                  <w:tcW w:w="2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365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4D43D8" w:rsidRPr="004D43D8" w:rsidTr="004D43D8">
              <w:trPr>
                <w:cantSplit/>
              </w:trPr>
              <w:tc>
                <w:tcPr>
                  <w:tcW w:w="2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365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4D43D8" w:rsidRPr="004D43D8" w:rsidTr="004D43D8">
              <w:trPr>
                <w:cantSplit/>
              </w:trPr>
              <w:tc>
                <w:tcPr>
                  <w:tcW w:w="2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365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4D43D8" w:rsidRPr="004D43D8" w:rsidTr="004D43D8">
              <w:trPr>
                <w:cantSplit/>
              </w:trPr>
              <w:tc>
                <w:tcPr>
                  <w:tcW w:w="65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482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  <w:p w:rsidR="004D43D8" w:rsidRPr="004D43D8" w:rsidRDefault="004D43D8" w:rsidP="00D707C5">
                  <w:pPr>
                    <w:widowControl w:val="0"/>
                    <w:tabs>
                      <w:tab w:val="left" w:pos="5458"/>
                    </w:tabs>
                    <w:spacing w:before="20" w:after="20" w:line="200" w:lineRule="atLeast"/>
                    <w:ind w:right="128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3D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Yalnız ………..............................................TL ..…….....……….…. Krş tahsil edilmiştir.</w:t>
                  </w:r>
                </w:p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482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D417E7" w:rsidRPr="00D417E7" w:rsidTr="004D43D8">
              <w:trPr>
                <w:cantSplit/>
                <w:trHeight w:val="1205"/>
              </w:trPr>
              <w:tc>
                <w:tcPr>
                  <w:tcW w:w="65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3D8" w:rsidRPr="00D417E7" w:rsidRDefault="004D43D8" w:rsidP="00D707C5">
                  <w:pPr>
                    <w:widowControl w:val="0"/>
                    <w:spacing w:after="20" w:line="200" w:lineRule="atLeast"/>
                    <w:ind w:right="-84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D417E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233653D2" wp14:editId="763A64E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267335</wp:posOffset>
                            </wp:positionV>
                            <wp:extent cx="2514600" cy="0"/>
                            <wp:effectExtent l="7620" t="8890" r="11430" b="10160"/>
                            <wp:wrapNone/>
                            <wp:docPr id="18" name="Düz Bağlayıcı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5146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62237A6" id="Düz Bağlayıcı 1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.05pt" to="198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"/>
                        </w:pict>
                      </mc:Fallback>
                    </mc:AlternateContent>
                  </w:r>
                  <w:r w:rsidRPr="00D417E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393D9B94" wp14:editId="0B86564F">
                            <wp:simplePos x="0" y="0"/>
                            <wp:positionH relativeFrom="column">
                              <wp:posOffset>33655</wp:posOffset>
                            </wp:positionH>
                            <wp:positionV relativeFrom="paragraph">
                              <wp:posOffset>218440</wp:posOffset>
                            </wp:positionV>
                            <wp:extent cx="0" cy="0"/>
                            <wp:effectExtent l="12700" t="7620" r="6350" b="11430"/>
                            <wp:wrapNone/>
                            <wp:docPr id="19" name="Düz Bağlayıcı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2A771D5" id="Düz Bağlayıcı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5pt,17.2pt" to="2.6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"/>
                        </w:pict>
                      </mc:Fallback>
                    </mc:AlternateContent>
                  </w:r>
                  <w:r w:rsidRPr="00D417E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0" allowOverlap="1" wp14:anchorId="3BA9CA80" wp14:editId="7BCA5402">
                            <wp:simplePos x="0" y="0"/>
                            <wp:positionH relativeFrom="column">
                              <wp:posOffset>106680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81000" cy="624840"/>
                            <wp:effectExtent l="0" t="0" r="4445" b="0"/>
                            <wp:wrapNone/>
                            <wp:docPr id="20" name="Metin Kutusu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81000" cy="624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D43D8" w:rsidRDefault="004D43D8" w:rsidP="004D43D8"/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BA9CA80" id="Metin Kutusu 20" o:spid="_x0000_s1027" type="#_x0000_t202" style="position:absolute;margin-left:8.4pt;margin-top:4.1pt;width:30pt;height:4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" o:allowincell="f" filled="f" stroked="f">
                            <v:textbox inset="1mm,1mm,1mm,1mm">
                              <w:txbxContent>
                                <w:p w:rsidR="004D43D8" w:rsidRDefault="004D43D8" w:rsidP="004D43D8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tbl>
                  <w:tblPr>
                    <w:tblpPr w:leftFromText="141" w:rightFromText="141" w:vertAnchor="text" w:horzAnchor="margin" w:tblpY="-55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26"/>
                  </w:tblGrid>
                  <w:tr w:rsidR="00D417E7" w:rsidRPr="00D417E7" w:rsidTr="001272BC">
                    <w:trPr>
                      <w:cantSplit/>
                      <w:trHeight w:val="1064"/>
                    </w:trPr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extDirection w:val="btLr"/>
                      </w:tcPr>
                      <w:p w:rsidR="004D43D8" w:rsidRPr="00D417E7" w:rsidRDefault="004D43D8" w:rsidP="00D707C5">
                        <w:pPr>
                          <w:spacing w:after="0" w:line="240" w:lineRule="auto"/>
                          <w:ind w:left="-57" w:right="-57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tr-TR"/>
                          </w:rPr>
                        </w:pPr>
                        <w:r w:rsidRPr="00D417E7">
                          <w:rPr>
                            <w:rFonts w:ascii="Times New Roman" w:eastAsia="Times New Roman" w:hAnsi="Times New Roman" w:cs="Times New Roman"/>
                            <w:sz w:val="12"/>
                            <w:szCs w:val="24"/>
                            <w:lang w:eastAsia="tr-TR"/>
                          </w:rPr>
                          <w:t>PARAYI</w:t>
                        </w:r>
                        <w:r w:rsidRPr="00D417E7">
                          <w:rPr>
                            <w:rFonts w:ascii="Times New Roman" w:eastAsia="Times New Roman" w:hAnsi="Times New Roman" w:cs="Times New Roman"/>
                            <w:sz w:val="12"/>
                            <w:szCs w:val="24"/>
                            <w:lang w:eastAsia="tr-TR"/>
                          </w:rPr>
                          <w:br/>
                          <w:t xml:space="preserve">TAHSİL EDENİN </w:t>
                        </w:r>
                      </w:p>
                    </w:tc>
                  </w:tr>
                </w:tbl>
                <w:p w:rsidR="004D43D8" w:rsidRPr="00D417E7" w:rsidRDefault="004D43D8" w:rsidP="00D707C5">
                  <w:pPr>
                    <w:widowControl w:val="0"/>
                    <w:tabs>
                      <w:tab w:val="left" w:pos="2268"/>
                      <w:tab w:val="left" w:pos="4395"/>
                    </w:tabs>
                    <w:spacing w:before="20" w:after="20" w:line="200" w:lineRule="atLeast"/>
                    <w:ind w:left="1134" w:right="-84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D417E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Adı ve Soyadı       : </w:t>
                  </w:r>
                  <w:r w:rsidRPr="00D417E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ab/>
                    <w:t xml:space="preserve">                                            …/…/…</w:t>
                  </w:r>
                </w:p>
                <w:p w:rsidR="004D43D8" w:rsidRPr="00D417E7" w:rsidRDefault="004D43D8" w:rsidP="00D707C5">
                  <w:pPr>
                    <w:widowControl w:val="0"/>
                    <w:tabs>
                      <w:tab w:val="left" w:pos="2268"/>
                      <w:tab w:val="left" w:pos="4395"/>
                    </w:tabs>
                    <w:spacing w:before="120" w:after="120" w:line="200" w:lineRule="atLeast"/>
                    <w:ind w:left="1134" w:right="-84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D417E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                                                                        </w:t>
                  </w:r>
                  <w:r w:rsidR="00B5541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                         İMZA</w:t>
                  </w:r>
                  <w:r w:rsidR="004B5B5F">
                    <w:rPr>
                      <w:rFonts w:ascii="Times New Roman" w:eastAsia="Times New Roman" w:hAnsi="Times New Roman" w:cs="Times New Roman"/>
                      <w:sz w:val="18"/>
                      <w:szCs w:val="18"/>
                      <w:vertAlign w:val="superscript"/>
                      <w:lang w:eastAsia="tr-TR"/>
                    </w:rPr>
                    <w:t>(2</w:t>
                  </w:r>
                  <w:r w:rsidR="00B55410" w:rsidRPr="00B55410">
                    <w:rPr>
                      <w:rFonts w:ascii="Times New Roman" w:eastAsia="Times New Roman" w:hAnsi="Times New Roman" w:cs="Times New Roman"/>
                      <w:sz w:val="18"/>
                      <w:szCs w:val="18"/>
                      <w:vertAlign w:val="superscript"/>
                      <w:lang w:eastAsia="tr-TR"/>
                    </w:rPr>
                    <w:t>)</w:t>
                  </w:r>
                </w:p>
                <w:p w:rsidR="006D74B0" w:rsidRDefault="004D43D8" w:rsidP="00D707C5">
                  <w:pPr>
                    <w:widowControl w:val="0"/>
                    <w:spacing w:before="20" w:after="20" w:line="200" w:lineRule="atLeast"/>
                    <w:ind w:right="-84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D417E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                      </w:t>
                  </w:r>
                </w:p>
                <w:p w:rsidR="004D43D8" w:rsidRPr="00D417E7" w:rsidRDefault="004D43D8" w:rsidP="00D707C5">
                  <w:pPr>
                    <w:widowControl w:val="0"/>
                    <w:spacing w:before="20" w:after="20" w:line="200" w:lineRule="atLeast"/>
                    <w:ind w:right="-84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D417E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                                                                                                                          </w:t>
                  </w:r>
                </w:p>
              </w:tc>
            </w:tr>
          </w:tbl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numPr>
                <w:ilvl w:val="0"/>
                <w:numId w:val="1"/>
              </w:numPr>
              <w:tabs>
                <w:tab w:val="left" w:pos="1418"/>
              </w:tabs>
              <w:spacing w:after="0" w:line="240" w:lineRule="atLeast"/>
              <w:ind w:left="1701" w:right="482" w:hanging="283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417E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üzel kişiler için, T.C. Kimlik No yerine Vergi Numarası yazılır.</w:t>
            </w:r>
          </w:p>
          <w:p w:rsidR="00621F76" w:rsidRPr="00D417E7" w:rsidRDefault="008A0316" w:rsidP="00D707C5">
            <w:pPr>
              <w:widowControl w:val="0"/>
              <w:numPr>
                <w:ilvl w:val="0"/>
                <w:numId w:val="1"/>
              </w:numPr>
              <w:tabs>
                <w:tab w:val="left" w:pos="1418"/>
              </w:tabs>
              <w:spacing w:after="0" w:line="240" w:lineRule="atLeast"/>
              <w:ind w:left="1701" w:right="482" w:hanging="283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lektronik ortamda düzenlenmesi durumunda boş bırakılabilir.</w:t>
            </w:r>
          </w:p>
          <w:p w:rsidR="004D43D8" w:rsidRPr="004D43D8" w:rsidRDefault="00D707C5" w:rsidP="00D707C5">
            <w:pPr>
              <w:widowControl w:val="0"/>
              <w:spacing w:before="20" w:after="20" w:line="200" w:lineRule="atLeast"/>
              <w:ind w:right="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0D52AE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</w:t>
            </w:r>
            <w:r w:rsidR="000D52AE" w:rsidRPr="00D707C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30 x170 mm)</w:t>
            </w:r>
          </w:p>
        </w:tc>
      </w:tr>
      <w:tr w:rsidR="00D707C5" w:rsidRPr="004D43D8" w:rsidTr="00D707C5">
        <w:trPr>
          <w:trHeight w:val="1991"/>
        </w:trPr>
        <w:tc>
          <w:tcPr>
            <w:tcW w:w="9060" w:type="dxa"/>
            <w:tcBorders>
              <w:left w:val="nil"/>
              <w:bottom w:val="nil"/>
              <w:right w:val="nil"/>
            </w:tcBorders>
          </w:tcPr>
          <w:p w:rsidR="00EF0609" w:rsidRDefault="00D707C5" w:rsidP="00D707C5">
            <w:pPr>
              <w:widowControl w:val="0"/>
              <w:spacing w:after="0" w:line="240" w:lineRule="atLeast"/>
              <w:ind w:right="112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   </w:t>
            </w:r>
          </w:p>
          <w:p w:rsidR="00D707C5" w:rsidRPr="00D707C5" w:rsidRDefault="00EF0609" w:rsidP="00EF0609">
            <w:pPr>
              <w:widowControl w:val="0"/>
              <w:tabs>
                <w:tab w:val="left" w:pos="8789"/>
              </w:tabs>
              <w:spacing w:after="0" w:line="240" w:lineRule="atLeast"/>
              <w:ind w:right="415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r w:rsidR="00D707C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         </w:t>
            </w:r>
          </w:p>
          <w:p w:rsidR="00D707C5" w:rsidRPr="004D43D8" w:rsidRDefault="00D707C5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4D43D8" w:rsidRDefault="006F54E7" w:rsidP="004D43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EK- </w:t>
      </w:r>
      <w:r w:rsidR="000614CA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8</w:t>
      </w:r>
    </w:p>
    <w:p w:rsidR="004D43D8" w:rsidRDefault="004D43D8" w:rsidP="004D4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4D43D8" w:rsidRDefault="004D43D8" w:rsidP="004D4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4D43D8" w:rsidRDefault="004D43D8" w:rsidP="004D4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4D43D8" w:rsidRDefault="004D43D8" w:rsidP="004D4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4D43D8" w:rsidRPr="004D43D8" w:rsidRDefault="007466D6" w:rsidP="004D4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SPOR </w:t>
      </w:r>
      <w:r w:rsidR="00620DB2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KULÜ</w:t>
      </w:r>
      <w:r w:rsidR="00DC1B83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BÜ</w:t>
      </w:r>
      <w:r w:rsidR="004D43D8" w:rsidRPr="004D43D8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GELİRLERİ</w:t>
      </w:r>
      <w:r w:rsidR="004D43D8" w:rsidRPr="004D43D8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4D43D8" w:rsidRPr="004D43D8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ALINDI BELGESİ </w:t>
      </w:r>
    </w:p>
    <w:sectPr w:rsidR="004D43D8" w:rsidRPr="004D43D8" w:rsidSect="00D707C5">
      <w:pgSz w:w="11906" w:h="16838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6A3" w:rsidRDefault="00F626A3" w:rsidP="00621F76">
      <w:pPr>
        <w:spacing w:after="0" w:line="240" w:lineRule="auto"/>
      </w:pPr>
      <w:r>
        <w:separator/>
      </w:r>
    </w:p>
  </w:endnote>
  <w:endnote w:type="continuationSeparator" w:id="0">
    <w:p w:rsidR="00F626A3" w:rsidRDefault="00F626A3" w:rsidP="00621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6A3" w:rsidRDefault="00F626A3" w:rsidP="00621F76">
      <w:pPr>
        <w:spacing w:after="0" w:line="240" w:lineRule="auto"/>
      </w:pPr>
      <w:r>
        <w:separator/>
      </w:r>
    </w:p>
  </w:footnote>
  <w:footnote w:type="continuationSeparator" w:id="0">
    <w:p w:rsidR="00F626A3" w:rsidRDefault="00F626A3" w:rsidP="00621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DB1E46"/>
    <w:multiLevelType w:val="hybridMultilevel"/>
    <w:tmpl w:val="434C355E"/>
    <w:lvl w:ilvl="0" w:tplc="77DEF986">
      <w:start w:val="1"/>
      <w:numFmt w:val="decimal"/>
      <w:lvlText w:val="(%1)"/>
      <w:lvlJc w:val="left"/>
      <w:pPr>
        <w:ind w:left="47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475" w:hanging="360"/>
      </w:pPr>
    </w:lvl>
    <w:lvl w:ilvl="2" w:tplc="041F001B" w:tentative="1">
      <w:start w:val="1"/>
      <w:numFmt w:val="lowerRoman"/>
      <w:lvlText w:val="%3."/>
      <w:lvlJc w:val="right"/>
      <w:pPr>
        <w:ind w:left="6195" w:hanging="180"/>
      </w:pPr>
    </w:lvl>
    <w:lvl w:ilvl="3" w:tplc="041F000F" w:tentative="1">
      <w:start w:val="1"/>
      <w:numFmt w:val="decimal"/>
      <w:lvlText w:val="%4."/>
      <w:lvlJc w:val="left"/>
      <w:pPr>
        <w:ind w:left="6915" w:hanging="360"/>
      </w:pPr>
    </w:lvl>
    <w:lvl w:ilvl="4" w:tplc="041F0019" w:tentative="1">
      <w:start w:val="1"/>
      <w:numFmt w:val="lowerLetter"/>
      <w:lvlText w:val="%5."/>
      <w:lvlJc w:val="left"/>
      <w:pPr>
        <w:ind w:left="7635" w:hanging="360"/>
      </w:pPr>
    </w:lvl>
    <w:lvl w:ilvl="5" w:tplc="041F001B" w:tentative="1">
      <w:start w:val="1"/>
      <w:numFmt w:val="lowerRoman"/>
      <w:lvlText w:val="%6."/>
      <w:lvlJc w:val="right"/>
      <w:pPr>
        <w:ind w:left="8355" w:hanging="180"/>
      </w:pPr>
    </w:lvl>
    <w:lvl w:ilvl="6" w:tplc="041F000F" w:tentative="1">
      <w:start w:val="1"/>
      <w:numFmt w:val="decimal"/>
      <w:lvlText w:val="%7."/>
      <w:lvlJc w:val="left"/>
      <w:pPr>
        <w:ind w:left="9075" w:hanging="360"/>
      </w:pPr>
    </w:lvl>
    <w:lvl w:ilvl="7" w:tplc="041F0019" w:tentative="1">
      <w:start w:val="1"/>
      <w:numFmt w:val="lowerLetter"/>
      <w:lvlText w:val="%8."/>
      <w:lvlJc w:val="left"/>
      <w:pPr>
        <w:ind w:left="9795" w:hanging="360"/>
      </w:pPr>
    </w:lvl>
    <w:lvl w:ilvl="8" w:tplc="041F001B" w:tentative="1">
      <w:start w:val="1"/>
      <w:numFmt w:val="lowerRoman"/>
      <w:lvlText w:val="%9."/>
      <w:lvlJc w:val="right"/>
      <w:pPr>
        <w:ind w:left="105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3D8"/>
    <w:rsid w:val="000558D1"/>
    <w:rsid w:val="000614CA"/>
    <w:rsid w:val="000D52AE"/>
    <w:rsid w:val="002922ED"/>
    <w:rsid w:val="00301DF2"/>
    <w:rsid w:val="003E6567"/>
    <w:rsid w:val="00496028"/>
    <w:rsid w:val="004B5B5F"/>
    <w:rsid w:val="004D43D8"/>
    <w:rsid w:val="005127D5"/>
    <w:rsid w:val="005E7CB3"/>
    <w:rsid w:val="006008A7"/>
    <w:rsid w:val="00620DB2"/>
    <w:rsid w:val="00621F76"/>
    <w:rsid w:val="006C3DD0"/>
    <w:rsid w:val="006D74B0"/>
    <w:rsid w:val="006F54E7"/>
    <w:rsid w:val="00716921"/>
    <w:rsid w:val="007466D6"/>
    <w:rsid w:val="00791741"/>
    <w:rsid w:val="007A404F"/>
    <w:rsid w:val="00827FD0"/>
    <w:rsid w:val="00866065"/>
    <w:rsid w:val="008A0316"/>
    <w:rsid w:val="008D3DBF"/>
    <w:rsid w:val="00962BCB"/>
    <w:rsid w:val="00983D3E"/>
    <w:rsid w:val="009E155F"/>
    <w:rsid w:val="009E6D63"/>
    <w:rsid w:val="00A745AB"/>
    <w:rsid w:val="00B5414B"/>
    <w:rsid w:val="00B55410"/>
    <w:rsid w:val="00B72146"/>
    <w:rsid w:val="00BA01E4"/>
    <w:rsid w:val="00C23BA1"/>
    <w:rsid w:val="00D417E7"/>
    <w:rsid w:val="00D53094"/>
    <w:rsid w:val="00D707C5"/>
    <w:rsid w:val="00D96473"/>
    <w:rsid w:val="00DC1B83"/>
    <w:rsid w:val="00E114FB"/>
    <w:rsid w:val="00E71326"/>
    <w:rsid w:val="00EF0609"/>
    <w:rsid w:val="00F6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EAE0FB-7136-4BB8-9E11-AFEF3DD5A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621F7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21F7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21F76"/>
    <w:rPr>
      <w:vertAlign w:val="superscript"/>
    </w:rPr>
  </w:style>
  <w:style w:type="paragraph" w:styleId="ListeParagraf">
    <w:name w:val="List Paragraph"/>
    <w:basedOn w:val="Normal"/>
    <w:uiPriority w:val="34"/>
    <w:qFormat/>
    <w:rsid w:val="00621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6117F-4119-40CA-B819-E201702C7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n ÖZBAŞ</dc:creator>
  <cp:lastModifiedBy>Sebiha ASKAN</cp:lastModifiedBy>
  <cp:revision>2</cp:revision>
  <dcterms:created xsi:type="dcterms:W3CDTF">2025-12-24T12:09:00Z</dcterms:created>
  <dcterms:modified xsi:type="dcterms:W3CDTF">2025-12-24T12:09:00Z</dcterms:modified>
</cp:coreProperties>
</file>